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92F90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0DA2802E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14:paraId="2E1C288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94B5EEC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B8526BA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E2B80BE" w14:textId="778F2F61" w:rsidR="00EC51F7" w:rsidRPr="00B93606" w:rsidRDefault="003E5796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4B3D6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4B3D6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AD142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CC00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08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14:paraId="55F6C453" w14:textId="7350FDDE" w:rsidR="00306825" w:rsidRPr="00B93606" w:rsidRDefault="00AD14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</w:t>
      </w:r>
    </w:p>
    <w:p w14:paraId="76D6930B" w14:textId="0CDD5137" w:rsidR="00CC5211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21815192" w14:textId="7923166B" w:rsidR="004373BB" w:rsidRDefault="004373BB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521FF28B" w14:textId="77777777" w:rsidR="004373BB" w:rsidRPr="00B93606" w:rsidRDefault="004373BB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20D4069B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19ED0A69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E3AA9" w14:textId="3E890D7E"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15304DEA" w14:textId="77777777" w:rsidR="00AD1425" w:rsidRDefault="00AD1425" w:rsidP="00F53614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A4ED92" w14:textId="61302120" w:rsidR="00306825" w:rsidRDefault="00306825" w:rsidP="00F53614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AD14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AD14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пунктом</w:t>
      </w:r>
      <w:r w:rsidR="00AD14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 пункта 14 части 1 статьи 9 Устава муниципального округа Тверской,</w:t>
      </w:r>
      <w:r w:rsidR="00AD14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щениями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орода Москвы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00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/20, 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2.08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05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49415625"/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2.08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06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,</w:t>
      </w:r>
      <w:bookmarkEnd w:id="0"/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2.08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.2020</w:t>
      </w:r>
      <w:r w:rsidR="00AD142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07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2.08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09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20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24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30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31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35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37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12.08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612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623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639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8521C" w:rsidRPr="004852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14.08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>.2020</w:t>
      </w:r>
      <w:proofErr w:type="gramEnd"/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>ЦАО-07-11-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656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bookmarkStart w:id="1" w:name="_Hlk49415986"/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21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,</w:t>
      </w:r>
      <w:bookmarkEnd w:id="1"/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22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25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26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27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2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29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32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33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34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36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3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41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42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</w:t>
      </w:r>
      <w:proofErr w:type="gramEnd"/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43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</w:t>
      </w:r>
      <w:r w:rsidR="00F53614" w:rsidRPr="00F536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21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81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14:paraId="0C3AB4F0" w14:textId="77777777" w:rsidR="004C7DFB" w:rsidRDefault="004C7DFB" w:rsidP="00F53614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3C05D3" w14:textId="51B6ADB6" w:rsidR="006F10B8" w:rsidRPr="006F10B8" w:rsidRDefault="00306825" w:rsidP="00F53614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</w:t>
      </w:r>
      <w:r w:rsidR="00AD14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  <w:r w:rsidR="00AD14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 схемы размещения сезонных кафе при стационарных предприятиях общественного питания на территории района согласно приложению 1 к настоящему решению.</w:t>
      </w:r>
    </w:p>
    <w:p w14:paraId="68A2DF89" w14:textId="08C486D0" w:rsidR="006F10B8" w:rsidRPr="006F10B8" w:rsidRDefault="00CC00C6" w:rsidP="00F53614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AD14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Тверского района города Москвы.</w:t>
      </w:r>
    </w:p>
    <w:p w14:paraId="4B667864" w14:textId="733928F0" w:rsidR="006F10B8" w:rsidRPr="006F10B8" w:rsidRDefault="00CC00C6" w:rsidP="00F53614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AD14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 Тверской по адресу: www.adm-tver.ru.</w:t>
      </w:r>
    </w:p>
    <w:p w14:paraId="35256434" w14:textId="3ECAA12F" w:rsidR="00306825" w:rsidRDefault="00CC00C6" w:rsidP="00F53614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</w:t>
      </w:r>
      <w:r w:rsidR="00AD14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End"/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681EA7E" w14:textId="2EA89916" w:rsidR="00306825" w:rsidRDefault="00306825" w:rsidP="00F53614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05ABA0" w14:textId="77777777" w:rsidR="004373BB" w:rsidRDefault="004373BB" w:rsidP="00F53614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0DC82D" w14:textId="77777777" w:rsidR="00306825" w:rsidRDefault="00306825" w:rsidP="00F53614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14:paraId="38C54F79" w14:textId="0176A7FA" w:rsidR="004F7389" w:rsidRDefault="00306825" w:rsidP="00F53614">
      <w:pPr>
        <w:pStyle w:val="a3"/>
        <w:spacing w:line="228" w:lineRule="auto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верской</w:t>
      </w:r>
      <w:r w:rsidR="00AD14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AD14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AD14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AD14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AD14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AD14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</w:t>
      </w:r>
      <w:proofErr w:type="spellStart"/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</w:p>
    <w:p w14:paraId="0486A8CE" w14:textId="77777777" w:rsidR="004F7389" w:rsidRDefault="004F7389" w:rsidP="00F53614">
      <w:pPr>
        <w:spacing w:after="0" w:line="228" w:lineRule="auto"/>
        <w:jc w:val="center"/>
      </w:pPr>
    </w:p>
    <w:p w14:paraId="3D06A421" w14:textId="77777777"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14:paraId="42D34FCB" w14:textId="449A71F5" w:rsidR="00C75674" w:rsidRPr="00AD19D0" w:rsidRDefault="004F7389" w:rsidP="00AD1425">
      <w:pPr>
        <w:spacing w:after="0" w:line="228" w:lineRule="auto"/>
        <w:ind w:left="11328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="00C75674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14:paraId="3FA8F55D" w14:textId="0AD386E9" w:rsidR="00C75674" w:rsidRPr="00AD19D0" w:rsidRDefault="00C75674" w:rsidP="00AD1425">
      <w:pPr>
        <w:spacing w:after="0" w:line="228" w:lineRule="auto"/>
        <w:ind w:left="11328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14:paraId="4FD9C9B9" w14:textId="2FEE1D48" w:rsidR="00C75674" w:rsidRDefault="00C75674" w:rsidP="00AD1425">
      <w:pPr>
        <w:spacing w:after="0" w:line="228" w:lineRule="auto"/>
        <w:ind w:left="11328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0</w:t>
      </w:r>
      <w:r w:rsidR="004B3D6A">
        <w:rPr>
          <w:rFonts w:ascii="Times New Roman" w:hAnsi="Times New Roman" w:cs="Times New Roman"/>
          <w:sz w:val="20"/>
          <w:szCs w:val="20"/>
          <w:lang w:bidi="ru-RU"/>
        </w:rPr>
        <w:t>3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4B3D6A">
        <w:rPr>
          <w:rFonts w:ascii="Times New Roman" w:hAnsi="Times New Roman" w:cs="Times New Roman"/>
          <w:sz w:val="20"/>
          <w:szCs w:val="20"/>
          <w:lang w:bidi="ru-RU"/>
        </w:rPr>
        <w:t>9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.2020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CC00C6">
        <w:rPr>
          <w:rFonts w:ascii="Times New Roman" w:hAnsi="Times New Roman" w:cs="Times New Roman"/>
          <w:sz w:val="20"/>
          <w:szCs w:val="20"/>
          <w:lang w:bidi="ru-RU"/>
        </w:rPr>
        <w:t>308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20</w:t>
      </w:r>
    </w:p>
    <w:p w14:paraId="711CAF59" w14:textId="77777777"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14:paraId="66076E5D" w14:textId="02F79FBB" w:rsidR="001901E2" w:rsidRP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  <w:r w:rsidR="00AD1425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</w:t>
      </w:r>
      <w:bookmarkStart w:id="2" w:name="_GoBack"/>
      <w:bookmarkEnd w:id="2"/>
      <w:r w:rsid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14:paraId="4621E2D7" w14:textId="77777777"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14:paraId="5FCF0CFC" w14:textId="77777777" w:rsidTr="00B90230">
        <w:tc>
          <w:tcPr>
            <w:tcW w:w="1267" w:type="dxa"/>
          </w:tcPr>
          <w:p w14:paraId="1D083204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14:paraId="5E738A1C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14:paraId="11863907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14:paraId="654687C0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14:paraId="5DD2B228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14:paraId="77098776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14:paraId="439EBF64" w14:textId="77777777"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14:paraId="3C212D2E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14:paraId="71FF9C2B" w14:textId="77777777" w:rsidTr="00B90230">
        <w:tc>
          <w:tcPr>
            <w:tcW w:w="1267" w:type="dxa"/>
          </w:tcPr>
          <w:p w14:paraId="25320022" w14:textId="77777777"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0A3BD100" w14:textId="77777777"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33CDACC4" w14:textId="77777777"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469A4C8" w14:textId="77777777" w:rsidR="00BA13FE" w:rsidRPr="001A022A" w:rsidRDefault="003E5796" w:rsidP="00591736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r w:rsidR="005917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 </w:t>
            </w:r>
            <w:proofErr w:type="spellStart"/>
            <w:r w:rsidR="00591736">
              <w:rPr>
                <w:rFonts w:ascii="Times New Roman" w:hAnsi="Times New Roman" w:cs="Times New Roman"/>
                <w:bCs/>
                <w:sz w:val="20"/>
                <w:szCs w:val="20"/>
              </w:rPr>
              <w:t>Даблб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13E374BC" w14:textId="77777777" w:rsidR="00BA13FE" w:rsidRPr="007C446E" w:rsidRDefault="0059173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ая Тверская-Ямская ул., д.27</w:t>
            </w:r>
          </w:p>
        </w:tc>
        <w:tc>
          <w:tcPr>
            <w:tcW w:w="1701" w:type="dxa"/>
          </w:tcPr>
          <w:p w14:paraId="18020F50" w14:textId="77777777"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21240B0" w14:textId="77777777"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31486480" w14:textId="77777777" w:rsidR="00BA13FE" w:rsidRPr="007C446E" w:rsidRDefault="00BA13FE" w:rsidP="0059173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591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5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173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1443DB2" w14:textId="77777777" w:rsidR="00BA13FE" w:rsidRPr="00BA13FE" w:rsidRDefault="00591736" w:rsidP="0059173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E579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579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BA13FE" w:rsidRPr="007C446E" w14:paraId="324FD2DD" w14:textId="77777777" w:rsidTr="00B90230">
        <w:tc>
          <w:tcPr>
            <w:tcW w:w="1267" w:type="dxa"/>
          </w:tcPr>
          <w:p w14:paraId="76171AE6" w14:textId="77777777"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6F6FDE5E" w14:textId="77777777"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31B29CE2" w14:textId="77777777"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2C3950C3" w14:textId="77777777" w:rsidR="00BA13FE" w:rsidRPr="001A022A" w:rsidRDefault="003E5796" w:rsidP="005F73E1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r w:rsidR="005F73E1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онная группа Сиг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2DDC0755" w14:textId="77777777" w:rsidR="00BA13FE" w:rsidRPr="007C446E" w:rsidRDefault="005F73E1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</w:t>
            </w:r>
            <w:r w:rsidR="00B511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20, стр.3 (веранда 1.1)</w:t>
            </w:r>
          </w:p>
        </w:tc>
        <w:tc>
          <w:tcPr>
            <w:tcW w:w="1701" w:type="dxa"/>
          </w:tcPr>
          <w:p w14:paraId="6D120E16" w14:textId="77777777"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68B34366" w14:textId="77777777" w:rsidR="003E5796" w:rsidRDefault="003E5796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402D7EFD" w14:textId="77777777" w:rsidR="00BA13FE" w:rsidRPr="007C446E" w:rsidRDefault="003E5796" w:rsidP="005F73E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5F73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на </w:t>
            </w:r>
            <w:r w:rsidR="005F73E1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</w:tcPr>
          <w:p w14:paraId="2C6D8F12" w14:textId="77777777" w:rsidR="00BA13FE" w:rsidRDefault="005F73E1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  <w:p w14:paraId="0216733E" w14:textId="77777777" w:rsidR="003E5796" w:rsidRPr="00BA13F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796" w:rsidRPr="007C446E" w14:paraId="481EACA5" w14:textId="77777777" w:rsidTr="00B90230">
        <w:tc>
          <w:tcPr>
            <w:tcW w:w="1267" w:type="dxa"/>
          </w:tcPr>
          <w:p w14:paraId="3B592AC0" w14:textId="77777777"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66C9D6A6" w14:textId="77777777"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683C8268" w14:textId="77777777"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463C365" w14:textId="77777777" w:rsidR="003E5796" w:rsidRPr="001A022A" w:rsidRDefault="003E5796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D02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  <w:r w:rsidR="00D024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14:paraId="324BDDF2" w14:textId="77777777" w:rsidR="003E5796" w:rsidRPr="007C446E" w:rsidRDefault="008F190C" w:rsidP="008F190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</w:t>
            </w:r>
            <w:r w:rsidR="00B511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20, стр.3 (веранда 2)</w:t>
            </w:r>
          </w:p>
        </w:tc>
        <w:tc>
          <w:tcPr>
            <w:tcW w:w="1701" w:type="dxa"/>
          </w:tcPr>
          <w:p w14:paraId="238E6841" w14:textId="77777777"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9424933" w14:textId="77777777" w:rsidR="008F190C" w:rsidRDefault="008F190C" w:rsidP="008F190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6EFEFD38" w14:textId="77777777" w:rsidR="003E5796" w:rsidRPr="007C446E" w:rsidRDefault="008F190C" w:rsidP="008F190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73,7 на 87,7</w:t>
            </w:r>
          </w:p>
        </w:tc>
        <w:tc>
          <w:tcPr>
            <w:tcW w:w="1559" w:type="dxa"/>
          </w:tcPr>
          <w:p w14:paraId="4745496D" w14:textId="77777777" w:rsidR="003E5796" w:rsidRDefault="008F190C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</w:tr>
      <w:tr w:rsidR="00243C91" w:rsidRPr="007C446E" w14:paraId="20B4404E" w14:textId="77777777" w:rsidTr="00B90230">
        <w:tc>
          <w:tcPr>
            <w:tcW w:w="1267" w:type="dxa"/>
          </w:tcPr>
          <w:p w14:paraId="34B1B45B" w14:textId="4C301ECA" w:rsidR="00243C91" w:rsidRPr="007C446E" w:rsidRDefault="00CC00C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2060DDC1" w14:textId="77777777" w:rsidR="00243C91" w:rsidRPr="007C446E" w:rsidRDefault="00243C91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3F27EEA9" w14:textId="77777777" w:rsidR="00243C91" w:rsidRPr="007C446E" w:rsidRDefault="00243C91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9FB900C" w14:textId="68F05C1E" w:rsidR="00243C91" w:rsidRPr="001A022A" w:rsidRDefault="00243C91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42D22794" w14:textId="77777777" w:rsidR="00243C91" w:rsidRPr="007C446E" w:rsidRDefault="00243C91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</w:t>
            </w:r>
            <w:r w:rsidR="00B511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20, стр.3 (веранда 3.1)</w:t>
            </w:r>
          </w:p>
        </w:tc>
        <w:tc>
          <w:tcPr>
            <w:tcW w:w="1701" w:type="dxa"/>
          </w:tcPr>
          <w:p w14:paraId="13451F20" w14:textId="77777777" w:rsidR="00243C91" w:rsidRDefault="00243C91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5DC7D79B" w14:textId="77777777" w:rsidR="00243C91" w:rsidRDefault="00243C91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6A72C00" w14:textId="77777777" w:rsidR="00243C91" w:rsidRPr="007C446E" w:rsidRDefault="00243C91" w:rsidP="00243C9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5,3 на 266,5</w:t>
            </w:r>
          </w:p>
        </w:tc>
        <w:tc>
          <w:tcPr>
            <w:tcW w:w="1559" w:type="dxa"/>
          </w:tcPr>
          <w:p w14:paraId="664FDBE8" w14:textId="77777777" w:rsidR="00243C91" w:rsidRDefault="00243C91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</w:tr>
      <w:tr w:rsidR="00B5111B" w:rsidRPr="007C446E" w14:paraId="741F3B1F" w14:textId="77777777" w:rsidTr="00B90230">
        <w:tc>
          <w:tcPr>
            <w:tcW w:w="1267" w:type="dxa"/>
          </w:tcPr>
          <w:p w14:paraId="3E13AED4" w14:textId="1CF62E79" w:rsidR="00B5111B" w:rsidRPr="007C446E" w:rsidRDefault="00CC00C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14:paraId="1426C13A" w14:textId="77777777" w:rsidR="00B5111B" w:rsidRPr="007C446E" w:rsidRDefault="00B5111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2DCF891E" w14:textId="77777777" w:rsidR="00B5111B" w:rsidRPr="007C446E" w:rsidRDefault="00B5111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0DCBFC79" w14:textId="77777777" w:rsidR="00B5111B" w:rsidRPr="001A022A" w:rsidRDefault="00B5111B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65A166C0" w14:textId="77777777" w:rsidR="00B5111B" w:rsidRPr="007C446E" w:rsidRDefault="00B5111B" w:rsidP="00794D9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еранда 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BEFC7D0" w14:textId="77777777" w:rsidR="00B5111B" w:rsidRDefault="00B5111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38D15E44" w14:textId="77777777" w:rsidR="00B5111B" w:rsidRPr="003E5796" w:rsidRDefault="00B5111B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31A192A" w14:textId="77777777" w:rsidR="00B5111B" w:rsidRPr="007C446E" w:rsidRDefault="00B5111B" w:rsidP="00794D9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B443E85" w14:textId="77777777" w:rsidR="00B5111B" w:rsidRDefault="00794D99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D54730" w:rsidRPr="007C446E" w14:paraId="1A87AEAF" w14:textId="77777777" w:rsidTr="00B90230">
        <w:tc>
          <w:tcPr>
            <w:tcW w:w="1267" w:type="dxa"/>
          </w:tcPr>
          <w:p w14:paraId="6D2C070D" w14:textId="5A009E0B" w:rsidR="00D54730" w:rsidRPr="007C446E" w:rsidRDefault="00CC00C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14:paraId="4D17620D" w14:textId="77777777" w:rsidR="00D54730" w:rsidRPr="007C446E" w:rsidRDefault="00D54730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15196EF5" w14:textId="77777777" w:rsidR="00D54730" w:rsidRPr="007C446E" w:rsidRDefault="00D54730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0BC26581" w14:textId="01246D16" w:rsidR="00D54730" w:rsidRPr="001A022A" w:rsidRDefault="00D54730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3BBCB7B1" w14:textId="77777777" w:rsidR="00D54730" w:rsidRPr="007C446E" w:rsidRDefault="00D54730" w:rsidP="00D5473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8 (веранда 2.1)</w:t>
            </w:r>
          </w:p>
        </w:tc>
        <w:tc>
          <w:tcPr>
            <w:tcW w:w="1701" w:type="dxa"/>
          </w:tcPr>
          <w:p w14:paraId="51DFD31F" w14:textId="77777777" w:rsidR="00D54730" w:rsidRPr="007C446E" w:rsidRDefault="00D54730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12B33397" w14:textId="77777777" w:rsidR="00D54730" w:rsidRPr="0017638E" w:rsidRDefault="00D54730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7FCEEDD6" w14:textId="77777777" w:rsidR="00D54730" w:rsidRPr="007C446E" w:rsidRDefault="00D54730" w:rsidP="00D5473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559" w:type="dxa"/>
          </w:tcPr>
          <w:p w14:paraId="40871D9C" w14:textId="77777777" w:rsidR="00D54730" w:rsidRDefault="00D54730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</w:tr>
      <w:tr w:rsidR="00455BE1" w:rsidRPr="007C446E" w14:paraId="45ED2CDC" w14:textId="77777777" w:rsidTr="00B90230">
        <w:tc>
          <w:tcPr>
            <w:tcW w:w="1267" w:type="dxa"/>
          </w:tcPr>
          <w:p w14:paraId="62452E36" w14:textId="1ACB6D9E" w:rsidR="00455BE1" w:rsidRPr="007C446E" w:rsidRDefault="00CC00C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14:paraId="130AC821" w14:textId="77777777" w:rsidR="00455BE1" w:rsidRPr="007C446E" w:rsidRDefault="00455BE1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1FAC4CCB" w14:textId="77777777" w:rsidR="00455BE1" w:rsidRPr="007C446E" w:rsidRDefault="00455BE1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300AC111" w14:textId="6ACCFCEE" w:rsidR="00455BE1" w:rsidRPr="001A022A" w:rsidRDefault="00455BE1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279D814B" w14:textId="77777777" w:rsidR="00455BE1" w:rsidRPr="007C446E" w:rsidRDefault="00455BE1" w:rsidP="00455BE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0.1)</w:t>
            </w:r>
          </w:p>
        </w:tc>
        <w:tc>
          <w:tcPr>
            <w:tcW w:w="1701" w:type="dxa"/>
          </w:tcPr>
          <w:p w14:paraId="6075E519" w14:textId="77777777" w:rsidR="00455BE1" w:rsidRDefault="00455BE1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5E2DB88" w14:textId="77777777" w:rsidR="00455BE1" w:rsidRPr="003E5796" w:rsidRDefault="00455BE1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0B0CB605" w14:textId="77777777" w:rsidR="00455BE1" w:rsidRPr="007C446E" w:rsidRDefault="00455BE1" w:rsidP="00455BE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559" w:type="dxa"/>
          </w:tcPr>
          <w:p w14:paraId="01AF877B" w14:textId="77777777" w:rsidR="00455BE1" w:rsidRDefault="00455BE1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CB37BA" w:rsidRPr="007C446E" w14:paraId="66BAEB8F" w14:textId="77777777" w:rsidTr="00B90230">
        <w:tc>
          <w:tcPr>
            <w:tcW w:w="1267" w:type="dxa"/>
          </w:tcPr>
          <w:p w14:paraId="36DED016" w14:textId="6E37E59B" w:rsidR="00CB37BA" w:rsidRPr="007C446E" w:rsidRDefault="00CC00C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14:paraId="1CE1B682" w14:textId="77777777" w:rsidR="00CB37BA" w:rsidRPr="007C446E" w:rsidRDefault="00CB37BA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1A235CE4" w14:textId="77777777" w:rsidR="00CB37BA" w:rsidRPr="007C446E" w:rsidRDefault="00CB37BA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59AF4B20" w14:textId="69C32CDD" w:rsidR="00CB37BA" w:rsidRPr="001A022A" w:rsidRDefault="00CB37BA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34E20296" w14:textId="77777777" w:rsidR="00CB37BA" w:rsidRPr="007C446E" w:rsidRDefault="00CB37BA" w:rsidP="00CB37B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8)</w:t>
            </w:r>
          </w:p>
        </w:tc>
        <w:tc>
          <w:tcPr>
            <w:tcW w:w="1701" w:type="dxa"/>
          </w:tcPr>
          <w:p w14:paraId="5D8A06E9" w14:textId="77777777" w:rsidR="00CB37BA" w:rsidRDefault="00CB37BA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1338115B" w14:textId="77777777" w:rsidR="00CB37BA" w:rsidRPr="003E5796" w:rsidRDefault="00CB37BA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68FE9B6F" w14:textId="77777777" w:rsidR="00CB37BA" w:rsidRPr="007C446E" w:rsidRDefault="00CB37BA" w:rsidP="00CB37B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559" w:type="dxa"/>
          </w:tcPr>
          <w:p w14:paraId="0A9DE731" w14:textId="77777777" w:rsidR="00CB37BA" w:rsidRDefault="00CB37BA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A44B9B" w:rsidRPr="007C446E" w14:paraId="0C90FB15" w14:textId="77777777" w:rsidTr="00B90230">
        <w:tc>
          <w:tcPr>
            <w:tcW w:w="1267" w:type="dxa"/>
          </w:tcPr>
          <w:p w14:paraId="2BEBC5F6" w14:textId="01634C22" w:rsidR="00A44B9B" w:rsidRPr="007C446E" w:rsidRDefault="00CC00C6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14:paraId="0F162F42" w14:textId="77777777" w:rsidR="00A44B9B" w:rsidRPr="007C446E" w:rsidRDefault="00A44B9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611FB5FD" w14:textId="77777777" w:rsidR="00A44B9B" w:rsidRPr="007C446E" w:rsidRDefault="00A44B9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1895A1E6" w14:textId="48D7618A" w:rsidR="00A44B9B" w:rsidRPr="001A022A" w:rsidRDefault="00A44B9B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3F70B91D" w14:textId="77777777" w:rsidR="00A44B9B" w:rsidRPr="007C446E" w:rsidRDefault="00A44B9B" w:rsidP="00A44B9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0.2)</w:t>
            </w:r>
          </w:p>
        </w:tc>
        <w:tc>
          <w:tcPr>
            <w:tcW w:w="1701" w:type="dxa"/>
          </w:tcPr>
          <w:p w14:paraId="627A6F17" w14:textId="77777777" w:rsidR="00A44B9B" w:rsidRPr="007C446E" w:rsidRDefault="00A44B9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E04B23B" w14:textId="77777777" w:rsidR="00A44B9B" w:rsidRPr="003E5796" w:rsidRDefault="00A44B9B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653631FC" w14:textId="77777777" w:rsidR="00A44B9B" w:rsidRPr="007C446E" w:rsidRDefault="00A44B9B" w:rsidP="00A44B9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1559" w:type="dxa"/>
          </w:tcPr>
          <w:p w14:paraId="6B28855C" w14:textId="77777777" w:rsidR="00A44B9B" w:rsidRDefault="00A44B9B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C96AB3" w:rsidRPr="007C446E" w14:paraId="3AC80FFB" w14:textId="77777777" w:rsidTr="00B90230">
        <w:tc>
          <w:tcPr>
            <w:tcW w:w="1267" w:type="dxa"/>
          </w:tcPr>
          <w:p w14:paraId="30FD1465" w14:textId="2EEF00A8" w:rsidR="00C96AB3" w:rsidRPr="007C446E" w:rsidRDefault="00C96AB3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14:paraId="78043045" w14:textId="77777777" w:rsidR="00C96AB3" w:rsidRPr="007C446E" w:rsidRDefault="00C96AB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3BCAF24" w14:textId="77777777" w:rsidR="00C96AB3" w:rsidRPr="007C446E" w:rsidRDefault="00C96AB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0897DD76" w14:textId="03505410" w:rsidR="00C96AB3" w:rsidRPr="001A022A" w:rsidRDefault="00C96AB3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4517A220" w14:textId="77777777" w:rsidR="00C96AB3" w:rsidRPr="007C446E" w:rsidRDefault="00C96AB3" w:rsidP="00C96AB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6)</w:t>
            </w:r>
          </w:p>
        </w:tc>
        <w:tc>
          <w:tcPr>
            <w:tcW w:w="1701" w:type="dxa"/>
          </w:tcPr>
          <w:p w14:paraId="36B3908C" w14:textId="77777777" w:rsidR="00C96AB3" w:rsidRDefault="00C96AB3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1BD2C6B" w14:textId="77777777" w:rsidR="00C96AB3" w:rsidRDefault="00C96AB3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715DCB60" w14:textId="77777777" w:rsidR="00C96AB3" w:rsidRPr="007C446E" w:rsidRDefault="00C96AB3" w:rsidP="00D956E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5</w:t>
            </w:r>
            <w:r w:rsidR="00D95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1 на </w:t>
            </w:r>
            <w:r w:rsidR="00D956E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56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6501F28" w14:textId="77777777" w:rsidR="00C96AB3" w:rsidRDefault="00D956E1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3E5796" w:rsidRPr="007C446E" w14:paraId="50E92912" w14:textId="77777777" w:rsidTr="00B90230">
        <w:tc>
          <w:tcPr>
            <w:tcW w:w="1267" w:type="dxa"/>
          </w:tcPr>
          <w:p w14:paraId="2819F0D8" w14:textId="663F3093" w:rsidR="003E5796" w:rsidRPr="007C446E" w:rsidRDefault="003E5796" w:rsidP="00924F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06394E16" w14:textId="77777777" w:rsidR="003E5796" w:rsidRPr="007C446E" w:rsidRDefault="003E5796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F755DA2" w14:textId="77777777" w:rsidR="003E5796" w:rsidRPr="007C446E" w:rsidRDefault="003E5796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3496002C" w14:textId="77777777" w:rsidR="003E5796" w:rsidRPr="001A022A" w:rsidRDefault="001F55D5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олобок Клуб</w:t>
            </w:r>
            <w:r w:rsidR="000B2A72"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14:paraId="7991562C" w14:textId="77777777"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2">
              <w:rPr>
                <w:rFonts w:ascii="Times New Roman" w:hAnsi="Times New Roman" w:cs="Times New Roman"/>
                <w:sz w:val="20"/>
                <w:szCs w:val="20"/>
              </w:rPr>
              <w:t>Сущевская ул., д.21</w:t>
            </w:r>
          </w:p>
        </w:tc>
        <w:tc>
          <w:tcPr>
            <w:tcW w:w="1701" w:type="dxa"/>
          </w:tcPr>
          <w:p w14:paraId="57A3CD0B" w14:textId="77777777" w:rsidR="003E5796" w:rsidRDefault="003E5796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41FE10F6" w14:textId="77777777" w:rsidR="000B2A72" w:rsidRPr="008275FB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4ADD91C5" w14:textId="77777777" w:rsidR="003E5796" w:rsidRPr="007C446E" w:rsidRDefault="000B2A72" w:rsidP="001F55D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1F55D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14:paraId="312E1BB1" w14:textId="77777777" w:rsidR="003E5796" w:rsidRDefault="001F55D5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</w:tr>
      <w:tr w:rsidR="00C36758" w:rsidRPr="007C446E" w14:paraId="72687641" w14:textId="77777777" w:rsidTr="00B90230">
        <w:tc>
          <w:tcPr>
            <w:tcW w:w="1267" w:type="dxa"/>
          </w:tcPr>
          <w:p w14:paraId="1BD9743A" w14:textId="64DDCA8B" w:rsidR="00C36758" w:rsidRPr="007C446E" w:rsidRDefault="00C36758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004CA300" w14:textId="77777777" w:rsidR="00C36758" w:rsidRPr="007C446E" w:rsidRDefault="00C36758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1715E6E2" w14:textId="77777777" w:rsidR="00C36758" w:rsidRPr="007C446E" w:rsidRDefault="00C36758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3E472234" w14:textId="77777777" w:rsidR="00C36758" w:rsidRPr="001A022A" w:rsidRDefault="00C36758" w:rsidP="004317E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49F7EC47" w14:textId="77777777" w:rsidR="00C36758" w:rsidRPr="007C446E" w:rsidRDefault="00C36758" w:rsidP="00C367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3 (веранда 3)</w:t>
            </w:r>
          </w:p>
        </w:tc>
        <w:tc>
          <w:tcPr>
            <w:tcW w:w="1701" w:type="dxa"/>
          </w:tcPr>
          <w:p w14:paraId="47304578" w14:textId="77777777" w:rsidR="00C36758" w:rsidRDefault="00C36758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1E5F918" w14:textId="77777777" w:rsidR="00C36758" w:rsidRDefault="00C3675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0E91C1CC" w14:textId="77777777" w:rsidR="00C36758" w:rsidRPr="007C446E" w:rsidRDefault="00C36758" w:rsidP="00C367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40,3 на 75,0</w:t>
            </w:r>
          </w:p>
        </w:tc>
        <w:tc>
          <w:tcPr>
            <w:tcW w:w="1559" w:type="dxa"/>
          </w:tcPr>
          <w:p w14:paraId="08C46BCE" w14:textId="77777777" w:rsidR="00C36758" w:rsidRDefault="00C36758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DD5BD4" w:rsidRPr="007C446E" w14:paraId="0311F743" w14:textId="77777777" w:rsidTr="00B90230">
        <w:tc>
          <w:tcPr>
            <w:tcW w:w="1267" w:type="dxa"/>
          </w:tcPr>
          <w:p w14:paraId="2C8D9333" w14:textId="1F7A81DE" w:rsidR="00DD5BD4" w:rsidRPr="007C446E" w:rsidRDefault="00DD5BD4" w:rsidP="0087559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4E54E178" w14:textId="77777777" w:rsidR="00DD5BD4" w:rsidRPr="007C446E" w:rsidRDefault="00DD5BD4" w:rsidP="0087559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295A9F8C" w14:textId="77777777" w:rsidR="00DD5BD4" w:rsidRPr="007C446E" w:rsidRDefault="00DD5BD4" w:rsidP="0087559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зонное кафе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ционарном предприятии общественного питания</w:t>
            </w:r>
          </w:p>
        </w:tc>
        <w:tc>
          <w:tcPr>
            <w:tcW w:w="2127" w:type="dxa"/>
          </w:tcPr>
          <w:p w14:paraId="14A7875E" w14:textId="42EC9FB6" w:rsidR="00DD5BD4" w:rsidRPr="001A022A" w:rsidRDefault="00DD5BD4" w:rsidP="004317E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Инвестиционная группа Сигма»</w:t>
            </w:r>
          </w:p>
        </w:tc>
        <w:tc>
          <w:tcPr>
            <w:tcW w:w="2835" w:type="dxa"/>
          </w:tcPr>
          <w:p w14:paraId="7A00DBE4" w14:textId="77777777" w:rsidR="00DD5BD4" w:rsidRPr="007C446E" w:rsidRDefault="00DD5BD4" w:rsidP="00DD5BD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сная ул., д.20, стр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еранда 15)</w:t>
            </w:r>
          </w:p>
        </w:tc>
        <w:tc>
          <w:tcPr>
            <w:tcW w:w="1701" w:type="dxa"/>
          </w:tcPr>
          <w:p w14:paraId="0E00A341" w14:textId="77777777" w:rsidR="00DD5BD4" w:rsidRDefault="00DD5BD4" w:rsidP="0087559F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укция </w:t>
            </w:r>
            <w:r w:rsidRPr="009F6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го питания</w:t>
            </w:r>
          </w:p>
        </w:tc>
        <w:tc>
          <w:tcPr>
            <w:tcW w:w="2126" w:type="dxa"/>
          </w:tcPr>
          <w:p w14:paraId="4983BDF8" w14:textId="77777777" w:rsidR="00DD5BD4" w:rsidRDefault="00DD5BD4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е площади </w:t>
            </w:r>
          </w:p>
          <w:p w14:paraId="5E1BA643" w14:textId="77777777" w:rsidR="00DD5BD4" w:rsidRPr="007C446E" w:rsidRDefault="00DD5BD4" w:rsidP="00DD5BD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36,3 на 43,4</w:t>
            </w:r>
          </w:p>
        </w:tc>
        <w:tc>
          <w:tcPr>
            <w:tcW w:w="1559" w:type="dxa"/>
          </w:tcPr>
          <w:p w14:paraId="65C64A01" w14:textId="77777777" w:rsidR="00DD5BD4" w:rsidRDefault="00DD5BD4" w:rsidP="008755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20</w:t>
            </w:r>
          </w:p>
        </w:tc>
      </w:tr>
      <w:tr w:rsidR="000D11C7" w:rsidRPr="007C446E" w14:paraId="370E7DD8" w14:textId="77777777" w:rsidTr="00B90230">
        <w:tc>
          <w:tcPr>
            <w:tcW w:w="1267" w:type="dxa"/>
          </w:tcPr>
          <w:p w14:paraId="63477238" w14:textId="3A0BA43B" w:rsidR="000D11C7" w:rsidRPr="007C446E" w:rsidRDefault="000D11C7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46F5C6FB" w14:textId="77777777" w:rsidR="000D11C7" w:rsidRPr="007C446E" w:rsidRDefault="000D11C7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DDF6698" w14:textId="77777777" w:rsidR="000D11C7" w:rsidRPr="007C446E" w:rsidRDefault="000D11C7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5E6FC622" w14:textId="4A2ED253" w:rsidR="000D11C7" w:rsidRPr="001A022A" w:rsidRDefault="000D11C7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0110FC4B" w14:textId="77777777" w:rsidR="000D11C7" w:rsidRPr="007C446E" w:rsidRDefault="000D11C7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7)</w:t>
            </w:r>
          </w:p>
        </w:tc>
        <w:tc>
          <w:tcPr>
            <w:tcW w:w="1701" w:type="dxa"/>
          </w:tcPr>
          <w:p w14:paraId="03AB78FB" w14:textId="77777777" w:rsidR="000D11C7" w:rsidRDefault="000D11C7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644CDD58" w14:textId="77777777" w:rsidR="000D11C7" w:rsidRDefault="000D11C7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73D46C17" w14:textId="77777777" w:rsidR="000D11C7" w:rsidRPr="007C446E" w:rsidRDefault="000D11C7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52,1 на 62,3</w:t>
            </w:r>
          </w:p>
        </w:tc>
        <w:tc>
          <w:tcPr>
            <w:tcW w:w="1559" w:type="dxa"/>
          </w:tcPr>
          <w:p w14:paraId="37439742" w14:textId="77777777" w:rsidR="000D11C7" w:rsidRDefault="000D11C7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</w:tr>
      <w:tr w:rsidR="000A770B" w:rsidRPr="007C446E" w14:paraId="17F77442" w14:textId="77777777" w:rsidTr="00B90230">
        <w:tc>
          <w:tcPr>
            <w:tcW w:w="1267" w:type="dxa"/>
          </w:tcPr>
          <w:p w14:paraId="41FE8A28" w14:textId="300F1045" w:rsidR="000A770B" w:rsidRPr="007C446E" w:rsidRDefault="000A770B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14:paraId="5D06ED55" w14:textId="77777777" w:rsidR="000A770B" w:rsidRPr="007C446E" w:rsidRDefault="000A770B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6DCBB6AF" w14:textId="77777777" w:rsidR="000A770B" w:rsidRPr="007C446E" w:rsidRDefault="000A770B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3B2C4B7D" w14:textId="31F129DA" w:rsidR="000A770B" w:rsidRPr="001A022A" w:rsidRDefault="000A770B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2D58D440" w14:textId="77777777" w:rsidR="000A770B" w:rsidRPr="007C446E" w:rsidRDefault="000A770B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5)</w:t>
            </w:r>
          </w:p>
        </w:tc>
        <w:tc>
          <w:tcPr>
            <w:tcW w:w="1701" w:type="dxa"/>
          </w:tcPr>
          <w:p w14:paraId="43D36CEC" w14:textId="77777777" w:rsidR="000A770B" w:rsidRDefault="000A770B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1067320" w14:textId="77777777" w:rsidR="000A770B" w:rsidRDefault="000A770B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0F7B60DA" w14:textId="77777777" w:rsidR="000A770B" w:rsidRPr="007C446E" w:rsidRDefault="000A770B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7,8 на 93,0</w:t>
            </w:r>
          </w:p>
        </w:tc>
        <w:tc>
          <w:tcPr>
            <w:tcW w:w="1559" w:type="dxa"/>
          </w:tcPr>
          <w:p w14:paraId="0B3F56F4" w14:textId="77777777" w:rsidR="000A770B" w:rsidRDefault="000A770B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8812F0" w:rsidRPr="007C446E" w14:paraId="122B56D2" w14:textId="77777777" w:rsidTr="00B90230">
        <w:tc>
          <w:tcPr>
            <w:tcW w:w="1267" w:type="dxa"/>
          </w:tcPr>
          <w:p w14:paraId="0B33C280" w14:textId="2B06FC7E" w:rsidR="008812F0" w:rsidRPr="007C446E" w:rsidRDefault="008812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14:paraId="5BB956A8" w14:textId="77777777" w:rsidR="008812F0" w:rsidRPr="007C446E" w:rsidRDefault="008812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703E40AC" w14:textId="77777777" w:rsidR="008812F0" w:rsidRPr="007C446E" w:rsidRDefault="008812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1F43F7EE" w14:textId="137569A5" w:rsidR="008812F0" w:rsidRPr="001A022A" w:rsidRDefault="008812F0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0D8B193D" w14:textId="77777777" w:rsidR="008812F0" w:rsidRPr="007C446E" w:rsidRDefault="008812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7.1)</w:t>
            </w:r>
          </w:p>
        </w:tc>
        <w:tc>
          <w:tcPr>
            <w:tcW w:w="1701" w:type="dxa"/>
          </w:tcPr>
          <w:p w14:paraId="2C540058" w14:textId="77777777" w:rsidR="008812F0" w:rsidRDefault="008812F0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D9DF8E0" w14:textId="77777777" w:rsidR="008812F0" w:rsidRDefault="008812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2061791A" w14:textId="77777777" w:rsidR="008812F0" w:rsidRPr="007C446E" w:rsidRDefault="008812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70,8 на 82,5</w:t>
            </w:r>
          </w:p>
        </w:tc>
        <w:tc>
          <w:tcPr>
            <w:tcW w:w="1559" w:type="dxa"/>
          </w:tcPr>
          <w:p w14:paraId="566F981C" w14:textId="77777777" w:rsidR="008812F0" w:rsidRDefault="008812F0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4A7238" w:rsidRPr="007C446E" w14:paraId="106B5AF8" w14:textId="77777777" w:rsidTr="00B90230">
        <w:tc>
          <w:tcPr>
            <w:tcW w:w="1267" w:type="dxa"/>
          </w:tcPr>
          <w:p w14:paraId="23AE784E" w14:textId="1FF523B6" w:rsidR="004A7238" w:rsidRPr="007C446E" w:rsidRDefault="004A723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14:paraId="7749FCC8" w14:textId="77777777" w:rsidR="004A7238" w:rsidRPr="007C446E" w:rsidRDefault="004A723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6C738A8D" w14:textId="77777777" w:rsidR="004A7238" w:rsidRPr="007C446E" w:rsidRDefault="004A723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279733D7" w14:textId="565F2906" w:rsidR="004A7238" w:rsidRPr="001A022A" w:rsidRDefault="004A7238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6EAC993E" w14:textId="77777777" w:rsidR="004A7238" w:rsidRPr="007C446E" w:rsidRDefault="004A723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4)</w:t>
            </w:r>
          </w:p>
        </w:tc>
        <w:tc>
          <w:tcPr>
            <w:tcW w:w="1701" w:type="dxa"/>
          </w:tcPr>
          <w:p w14:paraId="6E7FCD11" w14:textId="77777777" w:rsidR="004A7238" w:rsidRDefault="004A7238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37EAF498" w14:textId="77777777" w:rsidR="004A7238" w:rsidRDefault="004A723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4BB648F4" w14:textId="77777777" w:rsidR="004A7238" w:rsidRPr="007C446E" w:rsidRDefault="004A723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47,4 на 124,8</w:t>
            </w:r>
          </w:p>
        </w:tc>
        <w:tc>
          <w:tcPr>
            <w:tcW w:w="1559" w:type="dxa"/>
          </w:tcPr>
          <w:p w14:paraId="2B199B66" w14:textId="77777777" w:rsidR="004A7238" w:rsidRDefault="004A7238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7D417D" w:rsidRPr="007C446E" w14:paraId="01D9A641" w14:textId="77777777" w:rsidTr="00B90230">
        <w:tc>
          <w:tcPr>
            <w:tcW w:w="1267" w:type="dxa"/>
          </w:tcPr>
          <w:p w14:paraId="018D9771" w14:textId="16DD49AB" w:rsidR="007D417D" w:rsidRPr="007C446E" w:rsidRDefault="007D417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14:paraId="2FF77822" w14:textId="77777777" w:rsidR="007D417D" w:rsidRPr="007C446E" w:rsidRDefault="007D417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43C87F07" w14:textId="77777777" w:rsidR="007D417D" w:rsidRPr="007C446E" w:rsidRDefault="007D417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DBE0A3D" w14:textId="247E1BE3" w:rsidR="007D417D" w:rsidRPr="001A022A" w:rsidRDefault="007D417D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7E9BD4D2" w14:textId="77777777" w:rsidR="007D417D" w:rsidRPr="007C446E" w:rsidRDefault="007D417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1)</w:t>
            </w:r>
          </w:p>
        </w:tc>
        <w:tc>
          <w:tcPr>
            <w:tcW w:w="1701" w:type="dxa"/>
          </w:tcPr>
          <w:p w14:paraId="3B40767F" w14:textId="77777777" w:rsidR="007D417D" w:rsidRDefault="007D417D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330EC9DE" w14:textId="77777777" w:rsidR="007D417D" w:rsidRDefault="007D417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9631A6B" w14:textId="6BBFBBC8" w:rsidR="007D417D" w:rsidRPr="007C446E" w:rsidRDefault="007D417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6,1 на 122,2</w:t>
            </w:r>
          </w:p>
        </w:tc>
        <w:tc>
          <w:tcPr>
            <w:tcW w:w="1559" w:type="dxa"/>
          </w:tcPr>
          <w:p w14:paraId="49F973BB" w14:textId="77777777" w:rsidR="007D417D" w:rsidRDefault="007D417D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3B6C6C" w:rsidRPr="007C446E" w14:paraId="392B9466" w14:textId="77777777" w:rsidTr="00B90230">
        <w:tc>
          <w:tcPr>
            <w:tcW w:w="1267" w:type="dxa"/>
          </w:tcPr>
          <w:p w14:paraId="15CBAC82" w14:textId="5E439693" w:rsidR="003B6C6C" w:rsidRPr="007C446E" w:rsidRDefault="00CC00C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7" w:type="dxa"/>
          </w:tcPr>
          <w:p w14:paraId="41A5C71A" w14:textId="77777777" w:rsidR="003B6C6C" w:rsidRPr="007C446E" w:rsidRDefault="003B6C6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0FD4130E" w14:textId="77777777" w:rsidR="003B6C6C" w:rsidRPr="007C446E" w:rsidRDefault="003B6C6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55EBB50F" w14:textId="5125D322" w:rsidR="003B6C6C" w:rsidRPr="001A022A" w:rsidRDefault="003B6C6C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4E8DEA66" w14:textId="77777777" w:rsidR="003B6C6C" w:rsidRPr="007C446E" w:rsidRDefault="003B6C6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6.1)</w:t>
            </w:r>
          </w:p>
        </w:tc>
        <w:tc>
          <w:tcPr>
            <w:tcW w:w="1701" w:type="dxa"/>
          </w:tcPr>
          <w:p w14:paraId="35661EC0" w14:textId="77777777" w:rsidR="003B6C6C" w:rsidRDefault="003B6C6C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9B68178" w14:textId="77777777" w:rsidR="003B6C6C" w:rsidRDefault="003B6C6C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991AAA4" w14:textId="77777777" w:rsidR="003B6C6C" w:rsidRPr="007C446E" w:rsidRDefault="003B6C6C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0,6 на 316,6</w:t>
            </w:r>
          </w:p>
        </w:tc>
        <w:tc>
          <w:tcPr>
            <w:tcW w:w="1559" w:type="dxa"/>
          </w:tcPr>
          <w:p w14:paraId="444C2B72" w14:textId="77777777" w:rsidR="003B6C6C" w:rsidRDefault="003B6C6C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8F54C4" w:rsidRPr="007C446E" w14:paraId="2392D901" w14:textId="77777777" w:rsidTr="00B90230">
        <w:tc>
          <w:tcPr>
            <w:tcW w:w="1267" w:type="dxa"/>
          </w:tcPr>
          <w:p w14:paraId="57E8DAAE" w14:textId="7BED2608" w:rsidR="008F54C4" w:rsidRPr="007C446E" w:rsidRDefault="008F54C4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14:paraId="1B1A25F2" w14:textId="77777777" w:rsidR="008F54C4" w:rsidRPr="007C446E" w:rsidRDefault="008F54C4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52E7B7F" w14:textId="77777777" w:rsidR="008F54C4" w:rsidRPr="007C446E" w:rsidRDefault="008F54C4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3449505" w14:textId="2E7F9620" w:rsidR="008F54C4" w:rsidRPr="001A022A" w:rsidRDefault="008F54C4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2915D183" w14:textId="77777777" w:rsidR="008F54C4" w:rsidRPr="007C446E" w:rsidRDefault="008F54C4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7)</w:t>
            </w:r>
          </w:p>
        </w:tc>
        <w:tc>
          <w:tcPr>
            <w:tcW w:w="1701" w:type="dxa"/>
          </w:tcPr>
          <w:p w14:paraId="45134942" w14:textId="77777777" w:rsidR="008F54C4" w:rsidRDefault="008F54C4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FEE4B70" w14:textId="77777777" w:rsidR="008F54C4" w:rsidRDefault="008F54C4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43D0AEBA" w14:textId="77777777" w:rsidR="008F54C4" w:rsidRPr="007C446E" w:rsidRDefault="008F54C4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58,6 на 80,3</w:t>
            </w:r>
          </w:p>
        </w:tc>
        <w:tc>
          <w:tcPr>
            <w:tcW w:w="1559" w:type="dxa"/>
          </w:tcPr>
          <w:p w14:paraId="37CBE166" w14:textId="77777777" w:rsidR="008F54C4" w:rsidRDefault="008F54C4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D56478" w:rsidRPr="007C446E" w14:paraId="6E37D266" w14:textId="77777777" w:rsidTr="00B90230">
        <w:tc>
          <w:tcPr>
            <w:tcW w:w="1267" w:type="dxa"/>
          </w:tcPr>
          <w:p w14:paraId="539BB1C3" w14:textId="44380182" w:rsidR="00D56478" w:rsidRPr="007C446E" w:rsidRDefault="00D5647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16FF5ABD" w14:textId="77777777" w:rsidR="00D56478" w:rsidRPr="007C446E" w:rsidRDefault="00D5647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D48B06B" w14:textId="77777777" w:rsidR="00D56478" w:rsidRPr="007C446E" w:rsidRDefault="00D5647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48A4D5B5" w14:textId="29E840D2" w:rsidR="00D56478" w:rsidRPr="001A022A" w:rsidRDefault="00D56478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76A75C9D" w14:textId="77777777" w:rsidR="00D56478" w:rsidRPr="007C446E" w:rsidRDefault="00D5647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2)</w:t>
            </w:r>
          </w:p>
        </w:tc>
        <w:tc>
          <w:tcPr>
            <w:tcW w:w="1701" w:type="dxa"/>
          </w:tcPr>
          <w:p w14:paraId="0D98E767" w14:textId="77777777" w:rsidR="00D56478" w:rsidRDefault="00D56478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3DF21157" w14:textId="77777777" w:rsidR="00D56478" w:rsidRDefault="00D5647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0A9015EB" w14:textId="77777777" w:rsidR="00D56478" w:rsidRPr="007C446E" w:rsidRDefault="00D5647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68,5 на 87,0</w:t>
            </w:r>
          </w:p>
        </w:tc>
        <w:tc>
          <w:tcPr>
            <w:tcW w:w="1559" w:type="dxa"/>
          </w:tcPr>
          <w:p w14:paraId="54A58DA5" w14:textId="77777777" w:rsidR="00D56478" w:rsidRDefault="00D56478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B23C4D" w:rsidRPr="007C446E" w14:paraId="1656D555" w14:textId="77777777" w:rsidTr="00B90230">
        <w:tc>
          <w:tcPr>
            <w:tcW w:w="1267" w:type="dxa"/>
          </w:tcPr>
          <w:p w14:paraId="6E8F7CA0" w14:textId="6B8397F0" w:rsidR="00B23C4D" w:rsidRPr="007C446E" w:rsidRDefault="00B23C4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11AD03C8" w14:textId="77777777" w:rsidR="00B23C4D" w:rsidRPr="007C446E" w:rsidRDefault="00B23C4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3576DAA9" w14:textId="77777777" w:rsidR="00B23C4D" w:rsidRPr="007C446E" w:rsidRDefault="00B23C4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2BAF586B" w14:textId="2CE64E2E" w:rsidR="00B23C4D" w:rsidRPr="001A022A" w:rsidRDefault="00B23C4D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00DFBE3E" w14:textId="77777777" w:rsidR="00B23C4D" w:rsidRPr="007C446E" w:rsidRDefault="00B23C4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4)</w:t>
            </w:r>
          </w:p>
        </w:tc>
        <w:tc>
          <w:tcPr>
            <w:tcW w:w="1701" w:type="dxa"/>
          </w:tcPr>
          <w:p w14:paraId="2291FAEF" w14:textId="77777777" w:rsidR="00B23C4D" w:rsidRDefault="00B23C4D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55547552" w14:textId="77777777" w:rsidR="00B23C4D" w:rsidRDefault="00B23C4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2425AF9B" w14:textId="77777777" w:rsidR="00B23C4D" w:rsidRPr="007C446E" w:rsidRDefault="00B23C4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5,7 на 53,0</w:t>
            </w:r>
          </w:p>
        </w:tc>
        <w:tc>
          <w:tcPr>
            <w:tcW w:w="1559" w:type="dxa"/>
          </w:tcPr>
          <w:p w14:paraId="54CEA32D" w14:textId="77777777" w:rsidR="00B23C4D" w:rsidRDefault="00B23C4D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526E3C" w:rsidRPr="007C446E" w14:paraId="5327A83B" w14:textId="77777777" w:rsidTr="00B90230">
        <w:tc>
          <w:tcPr>
            <w:tcW w:w="1267" w:type="dxa"/>
          </w:tcPr>
          <w:p w14:paraId="1C42EB82" w14:textId="791186DF" w:rsidR="00526E3C" w:rsidRPr="007C446E" w:rsidRDefault="00526E3C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4E519498" w14:textId="77777777" w:rsidR="00526E3C" w:rsidRPr="007C446E" w:rsidRDefault="00526E3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2ABE782B" w14:textId="77777777" w:rsidR="00526E3C" w:rsidRPr="007C446E" w:rsidRDefault="00526E3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6814C124" w14:textId="56929D6F" w:rsidR="00526E3C" w:rsidRPr="001A022A" w:rsidRDefault="00526E3C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7F4272C4" w14:textId="77777777" w:rsidR="00526E3C" w:rsidRPr="007C446E" w:rsidRDefault="00526E3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9)</w:t>
            </w:r>
          </w:p>
        </w:tc>
        <w:tc>
          <w:tcPr>
            <w:tcW w:w="1701" w:type="dxa"/>
          </w:tcPr>
          <w:p w14:paraId="3339D09A" w14:textId="77777777" w:rsidR="00526E3C" w:rsidRDefault="00526E3C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4C04601D" w14:textId="77777777" w:rsidR="00526E3C" w:rsidRDefault="00526E3C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EE80CE7" w14:textId="77777777" w:rsidR="00526E3C" w:rsidRPr="007C446E" w:rsidRDefault="00526E3C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63,9 на 81,9</w:t>
            </w:r>
          </w:p>
        </w:tc>
        <w:tc>
          <w:tcPr>
            <w:tcW w:w="1559" w:type="dxa"/>
          </w:tcPr>
          <w:p w14:paraId="0743E7FE" w14:textId="77777777" w:rsidR="00526E3C" w:rsidRDefault="00526E3C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8B48F0" w:rsidRPr="007C446E" w14:paraId="3584A334" w14:textId="77777777" w:rsidTr="00B90230">
        <w:tc>
          <w:tcPr>
            <w:tcW w:w="1267" w:type="dxa"/>
          </w:tcPr>
          <w:p w14:paraId="336DB8AD" w14:textId="53BB7062" w:rsidR="008B48F0" w:rsidRPr="007C446E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13528524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FCA63B5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2600858" w14:textId="2F376DEE" w:rsidR="008B48F0" w:rsidRPr="001A022A" w:rsidRDefault="008B48F0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692CFFE4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0)</w:t>
            </w:r>
          </w:p>
        </w:tc>
        <w:tc>
          <w:tcPr>
            <w:tcW w:w="1701" w:type="dxa"/>
          </w:tcPr>
          <w:p w14:paraId="7E61CBA1" w14:textId="77777777" w:rsidR="008B48F0" w:rsidRDefault="008B48F0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8CDDEB8" w14:textId="77777777" w:rsidR="008B48F0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CE5FCCD" w14:textId="77777777" w:rsidR="008B48F0" w:rsidRPr="007C446E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0,3 на 128,5</w:t>
            </w:r>
          </w:p>
        </w:tc>
        <w:tc>
          <w:tcPr>
            <w:tcW w:w="1559" w:type="dxa"/>
          </w:tcPr>
          <w:p w14:paraId="7E203B01" w14:textId="77777777" w:rsidR="008B48F0" w:rsidRDefault="008B48F0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8B48F0" w:rsidRPr="007C446E" w14:paraId="28134847" w14:textId="77777777" w:rsidTr="00B90230">
        <w:tc>
          <w:tcPr>
            <w:tcW w:w="1267" w:type="dxa"/>
          </w:tcPr>
          <w:p w14:paraId="3C75D5E3" w14:textId="3D7CF120" w:rsidR="008B48F0" w:rsidRPr="007C446E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14:paraId="0F9B30B2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4FA7DE3A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6052E6F" w14:textId="003CA56D" w:rsidR="008B48F0" w:rsidRPr="001A022A" w:rsidRDefault="008B48F0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3FD35096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3)</w:t>
            </w:r>
          </w:p>
        </w:tc>
        <w:tc>
          <w:tcPr>
            <w:tcW w:w="1701" w:type="dxa"/>
          </w:tcPr>
          <w:p w14:paraId="28C75280" w14:textId="77777777" w:rsidR="008B48F0" w:rsidRDefault="008B48F0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1B4C156" w14:textId="77777777" w:rsidR="008B48F0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0E69A2A3" w14:textId="77777777" w:rsidR="008B48F0" w:rsidRPr="007C446E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45,0 на 156,7</w:t>
            </w:r>
          </w:p>
        </w:tc>
        <w:tc>
          <w:tcPr>
            <w:tcW w:w="1559" w:type="dxa"/>
          </w:tcPr>
          <w:p w14:paraId="05910902" w14:textId="77777777" w:rsidR="008B48F0" w:rsidRDefault="008B48F0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8B48F0" w:rsidRPr="007C446E" w14:paraId="27ECEAD3" w14:textId="77777777" w:rsidTr="00B90230">
        <w:tc>
          <w:tcPr>
            <w:tcW w:w="1267" w:type="dxa"/>
          </w:tcPr>
          <w:p w14:paraId="06C88844" w14:textId="60AD4C30" w:rsidR="008B48F0" w:rsidRPr="007C446E" w:rsidRDefault="008B48F0" w:rsidP="008B48F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14:paraId="56203C38" w14:textId="77777777" w:rsidR="008B48F0" w:rsidRPr="007C446E" w:rsidRDefault="008B48F0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2DB30DEE" w14:textId="77777777" w:rsidR="008B48F0" w:rsidRPr="007C446E" w:rsidRDefault="008B48F0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492A3848" w14:textId="77777777" w:rsidR="008B48F0" w:rsidRPr="001A022A" w:rsidRDefault="008B48F0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Юпитер»</w:t>
            </w:r>
          </w:p>
        </w:tc>
        <w:tc>
          <w:tcPr>
            <w:tcW w:w="2835" w:type="dxa"/>
          </w:tcPr>
          <w:p w14:paraId="73BDED4E" w14:textId="77777777" w:rsidR="008B48F0" w:rsidRPr="007C446E" w:rsidRDefault="008B48F0" w:rsidP="008B48F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Черкасский пер., д.15-17, стр.1</w:t>
            </w:r>
          </w:p>
        </w:tc>
        <w:tc>
          <w:tcPr>
            <w:tcW w:w="1701" w:type="dxa"/>
          </w:tcPr>
          <w:p w14:paraId="5845D0A8" w14:textId="77777777" w:rsidR="008B48F0" w:rsidRDefault="008B48F0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96298AC" w14:textId="77777777" w:rsidR="008B48F0" w:rsidRPr="008275FB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2687B795" w14:textId="77777777" w:rsidR="008B48F0" w:rsidRPr="007C446E" w:rsidRDefault="008B48F0" w:rsidP="008B48F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559" w:type="dxa"/>
          </w:tcPr>
          <w:p w14:paraId="3F9A9257" w14:textId="77777777" w:rsidR="008B48F0" w:rsidRDefault="008B48F0" w:rsidP="000A77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4E28F3" w:rsidRPr="007C446E" w14:paraId="501036B0" w14:textId="77777777" w:rsidTr="006E60DE">
        <w:tc>
          <w:tcPr>
            <w:tcW w:w="1267" w:type="dxa"/>
          </w:tcPr>
          <w:p w14:paraId="6895AB35" w14:textId="7BF3F502" w:rsidR="004E28F3" w:rsidRPr="007C446E" w:rsidRDefault="004E28F3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14:paraId="50D5F7BB" w14:textId="77777777" w:rsidR="004E28F3" w:rsidRPr="007C446E" w:rsidRDefault="004E28F3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3B8D94DB" w14:textId="77777777" w:rsidR="004E28F3" w:rsidRPr="007C446E" w:rsidRDefault="004E28F3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419459D2" w14:textId="524414E3" w:rsidR="004E28F3" w:rsidRPr="001A022A" w:rsidRDefault="004E28F3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734692F8" w14:textId="77777777" w:rsidR="004E28F3" w:rsidRPr="007C446E" w:rsidRDefault="004E28F3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4.3)</w:t>
            </w:r>
          </w:p>
        </w:tc>
        <w:tc>
          <w:tcPr>
            <w:tcW w:w="1701" w:type="dxa"/>
          </w:tcPr>
          <w:p w14:paraId="75813172" w14:textId="77777777" w:rsidR="004E28F3" w:rsidRDefault="004E28F3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7852DE44" w14:textId="77777777" w:rsidR="004E28F3" w:rsidRPr="008275FB" w:rsidRDefault="004E28F3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1E25E0A6" w14:textId="77777777" w:rsidR="004E28F3" w:rsidRPr="007C446E" w:rsidRDefault="004E28F3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559" w:type="dxa"/>
          </w:tcPr>
          <w:p w14:paraId="2E280338" w14:textId="77777777" w:rsidR="004E28F3" w:rsidRDefault="004E28F3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</w:tr>
      <w:tr w:rsidR="00C41E96" w:rsidRPr="007C446E" w14:paraId="0E77569E" w14:textId="77777777" w:rsidTr="006E60DE">
        <w:tc>
          <w:tcPr>
            <w:tcW w:w="1267" w:type="dxa"/>
          </w:tcPr>
          <w:p w14:paraId="190ED262" w14:textId="2123FBEF" w:rsidR="00C41E96" w:rsidRPr="007C446E" w:rsidRDefault="00C41E9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14:paraId="68A9C846" w14:textId="77777777" w:rsidR="00C41E96" w:rsidRPr="007C446E" w:rsidRDefault="00C41E9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4751AFE" w14:textId="77777777" w:rsidR="00C41E96" w:rsidRPr="007C446E" w:rsidRDefault="00C41E9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зонное кафе при стационарном предприят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го питания</w:t>
            </w:r>
          </w:p>
        </w:tc>
        <w:tc>
          <w:tcPr>
            <w:tcW w:w="2127" w:type="dxa"/>
          </w:tcPr>
          <w:p w14:paraId="2B995BE4" w14:textId="3980F705" w:rsidR="00C41E96" w:rsidRPr="001A022A" w:rsidRDefault="00C41E96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Инвестиционн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уппа Сигма»</w:t>
            </w:r>
          </w:p>
        </w:tc>
        <w:tc>
          <w:tcPr>
            <w:tcW w:w="2835" w:type="dxa"/>
          </w:tcPr>
          <w:p w14:paraId="3566F699" w14:textId="77777777" w:rsidR="00C41E96" w:rsidRPr="007C446E" w:rsidRDefault="00C41E9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ная ул., д.20, стр.6 (веранда 14.1)</w:t>
            </w:r>
          </w:p>
        </w:tc>
        <w:tc>
          <w:tcPr>
            <w:tcW w:w="1701" w:type="dxa"/>
          </w:tcPr>
          <w:p w14:paraId="4A0F0AF9" w14:textId="77777777" w:rsidR="00C41E96" w:rsidRDefault="00C41E96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общественного </w:t>
            </w:r>
            <w:r w:rsidRPr="009F6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я</w:t>
            </w:r>
          </w:p>
        </w:tc>
        <w:tc>
          <w:tcPr>
            <w:tcW w:w="2126" w:type="dxa"/>
          </w:tcPr>
          <w:p w14:paraId="3E24BF8F" w14:textId="77777777" w:rsidR="00C41E96" w:rsidRPr="008275FB" w:rsidRDefault="00C41E9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ение в схему </w:t>
            </w:r>
          </w:p>
          <w:p w14:paraId="22D5A745" w14:textId="77777777" w:rsidR="00C41E96" w:rsidRPr="007C446E" w:rsidRDefault="00C41E9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59" w:type="dxa"/>
          </w:tcPr>
          <w:p w14:paraId="797EBF21" w14:textId="77777777" w:rsidR="00C41E96" w:rsidRDefault="00C41E96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</w:tr>
      <w:tr w:rsidR="00774BB6" w:rsidRPr="007C446E" w14:paraId="0FD35FF5" w14:textId="77777777" w:rsidTr="006E60DE">
        <w:tc>
          <w:tcPr>
            <w:tcW w:w="1267" w:type="dxa"/>
          </w:tcPr>
          <w:p w14:paraId="1342A82B" w14:textId="791BF448" w:rsidR="00774BB6" w:rsidRPr="007C446E" w:rsidRDefault="00CC00C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67" w:type="dxa"/>
          </w:tcPr>
          <w:p w14:paraId="7F3A3902" w14:textId="77777777" w:rsidR="00774BB6" w:rsidRPr="007C446E" w:rsidRDefault="00774BB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77A9F530" w14:textId="77777777" w:rsidR="00774BB6" w:rsidRPr="007C446E" w:rsidRDefault="00774BB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4E302F31" w14:textId="1AF0711E" w:rsidR="00774BB6" w:rsidRPr="001A022A" w:rsidRDefault="00774BB6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AD14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298F5547" w14:textId="77777777" w:rsidR="00774BB6" w:rsidRPr="007C446E" w:rsidRDefault="00774BB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9 (веранда 18)</w:t>
            </w:r>
          </w:p>
        </w:tc>
        <w:tc>
          <w:tcPr>
            <w:tcW w:w="1701" w:type="dxa"/>
          </w:tcPr>
          <w:p w14:paraId="7AC73C89" w14:textId="77777777" w:rsidR="00774BB6" w:rsidRDefault="00774BB6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486A595E" w14:textId="77777777" w:rsidR="00774BB6" w:rsidRPr="008275FB" w:rsidRDefault="00774BB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32F33FE5" w14:textId="77777777" w:rsidR="00774BB6" w:rsidRPr="007C446E" w:rsidRDefault="00774BB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14:paraId="38E6F860" w14:textId="77777777" w:rsidR="00774BB6" w:rsidRDefault="00774BB6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</w:tr>
      <w:tr w:rsidR="00774BB6" w:rsidRPr="007C446E" w14:paraId="0978FCD3" w14:textId="77777777" w:rsidTr="00B90230">
        <w:tc>
          <w:tcPr>
            <w:tcW w:w="1267" w:type="dxa"/>
          </w:tcPr>
          <w:p w14:paraId="3B14EEC1" w14:textId="40C051F2" w:rsidR="00774BB6" w:rsidRPr="007C446E" w:rsidRDefault="00774BB6" w:rsidP="00774BB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14:paraId="2D183729" w14:textId="77777777" w:rsidR="00774BB6" w:rsidRPr="007C446E" w:rsidRDefault="00774BB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1508D998" w14:textId="77777777" w:rsidR="00774BB6" w:rsidRPr="007C446E" w:rsidRDefault="00774BB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0F904A74" w14:textId="77777777" w:rsidR="00774BB6" w:rsidRPr="001A022A" w:rsidRDefault="00774BB6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Хост Бар»</w:t>
            </w:r>
          </w:p>
        </w:tc>
        <w:tc>
          <w:tcPr>
            <w:tcW w:w="2835" w:type="dxa"/>
          </w:tcPr>
          <w:p w14:paraId="2D84FA64" w14:textId="77777777" w:rsidR="00774BB6" w:rsidRPr="007C446E" w:rsidRDefault="00774BB6" w:rsidP="00C41E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вская ул., д.21, стр.10</w:t>
            </w:r>
          </w:p>
        </w:tc>
        <w:tc>
          <w:tcPr>
            <w:tcW w:w="1701" w:type="dxa"/>
          </w:tcPr>
          <w:p w14:paraId="61869549" w14:textId="77777777" w:rsidR="00774BB6" w:rsidRDefault="00774BB6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319EBE3" w14:textId="77777777" w:rsidR="00774BB6" w:rsidRDefault="00774BB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147B1931" w14:textId="77777777" w:rsidR="00774BB6" w:rsidRPr="007C446E" w:rsidRDefault="00774BB6" w:rsidP="00774BB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,0 на 40,5</w:t>
            </w:r>
          </w:p>
        </w:tc>
        <w:tc>
          <w:tcPr>
            <w:tcW w:w="1559" w:type="dxa"/>
          </w:tcPr>
          <w:p w14:paraId="51822958" w14:textId="77777777" w:rsidR="00774BB6" w:rsidRDefault="00774BB6" w:rsidP="0089000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</w:tr>
    </w:tbl>
    <w:p w14:paraId="7177338F" w14:textId="77777777"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sectPr w:rsidR="00BD0DB3" w:rsidSect="0017638E">
      <w:pgSz w:w="16838" w:h="11906" w:orient="landscape"/>
      <w:pgMar w:top="709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13D98"/>
    <w:multiLevelType w:val="hybridMultilevel"/>
    <w:tmpl w:val="C9488B0C"/>
    <w:lvl w:ilvl="0" w:tplc="C7A45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0F72"/>
    <w:rsid w:val="000061DA"/>
    <w:rsid w:val="000212C8"/>
    <w:rsid w:val="0005279F"/>
    <w:rsid w:val="000557BC"/>
    <w:rsid w:val="000700BA"/>
    <w:rsid w:val="00093754"/>
    <w:rsid w:val="000A770B"/>
    <w:rsid w:val="000B2A72"/>
    <w:rsid w:val="000B6310"/>
    <w:rsid w:val="000D11C7"/>
    <w:rsid w:val="00110A75"/>
    <w:rsid w:val="0017638E"/>
    <w:rsid w:val="00186BD8"/>
    <w:rsid w:val="001901E2"/>
    <w:rsid w:val="00194E61"/>
    <w:rsid w:val="001A022A"/>
    <w:rsid w:val="001D475D"/>
    <w:rsid w:val="001F55D5"/>
    <w:rsid w:val="00206D0F"/>
    <w:rsid w:val="00222150"/>
    <w:rsid w:val="00243C91"/>
    <w:rsid w:val="00261510"/>
    <w:rsid w:val="00264D2C"/>
    <w:rsid w:val="00267E27"/>
    <w:rsid w:val="003011C9"/>
    <w:rsid w:val="00306825"/>
    <w:rsid w:val="00307A4A"/>
    <w:rsid w:val="00313871"/>
    <w:rsid w:val="00320649"/>
    <w:rsid w:val="0032243B"/>
    <w:rsid w:val="003B08A3"/>
    <w:rsid w:val="003B6C6C"/>
    <w:rsid w:val="003C2DE3"/>
    <w:rsid w:val="003D6B7F"/>
    <w:rsid w:val="003E5796"/>
    <w:rsid w:val="00424CFD"/>
    <w:rsid w:val="004317E0"/>
    <w:rsid w:val="00433D53"/>
    <w:rsid w:val="004373BB"/>
    <w:rsid w:val="00443A49"/>
    <w:rsid w:val="00445D64"/>
    <w:rsid w:val="00455BE1"/>
    <w:rsid w:val="0048521C"/>
    <w:rsid w:val="004A7238"/>
    <w:rsid w:val="004A73A6"/>
    <w:rsid w:val="004B3D6A"/>
    <w:rsid w:val="004C7DFB"/>
    <w:rsid w:val="004E28F3"/>
    <w:rsid w:val="004F7389"/>
    <w:rsid w:val="00526E3C"/>
    <w:rsid w:val="00540440"/>
    <w:rsid w:val="00560C2D"/>
    <w:rsid w:val="005712EC"/>
    <w:rsid w:val="00591736"/>
    <w:rsid w:val="005F73E1"/>
    <w:rsid w:val="006348AB"/>
    <w:rsid w:val="006423B3"/>
    <w:rsid w:val="0064332A"/>
    <w:rsid w:val="006C0C20"/>
    <w:rsid w:val="006C34C2"/>
    <w:rsid w:val="006C7A13"/>
    <w:rsid w:val="006E20EC"/>
    <w:rsid w:val="006F10B8"/>
    <w:rsid w:val="006F6C85"/>
    <w:rsid w:val="00714429"/>
    <w:rsid w:val="00742C41"/>
    <w:rsid w:val="007545E9"/>
    <w:rsid w:val="007557A8"/>
    <w:rsid w:val="00774BB6"/>
    <w:rsid w:val="00782526"/>
    <w:rsid w:val="00794D99"/>
    <w:rsid w:val="007A0F2F"/>
    <w:rsid w:val="007A2615"/>
    <w:rsid w:val="007A27F3"/>
    <w:rsid w:val="007C1344"/>
    <w:rsid w:val="007C446E"/>
    <w:rsid w:val="007D417D"/>
    <w:rsid w:val="007D5B83"/>
    <w:rsid w:val="00800D9B"/>
    <w:rsid w:val="0081493B"/>
    <w:rsid w:val="00814C31"/>
    <w:rsid w:val="008275FB"/>
    <w:rsid w:val="008320A9"/>
    <w:rsid w:val="008676E8"/>
    <w:rsid w:val="00872DFE"/>
    <w:rsid w:val="00875DC6"/>
    <w:rsid w:val="008812F0"/>
    <w:rsid w:val="00883FFE"/>
    <w:rsid w:val="00890009"/>
    <w:rsid w:val="00896EEE"/>
    <w:rsid w:val="008B48F0"/>
    <w:rsid w:val="008B7FC7"/>
    <w:rsid w:val="008C73B4"/>
    <w:rsid w:val="008F190C"/>
    <w:rsid w:val="008F54C4"/>
    <w:rsid w:val="009070FE"/>
    <w:rsid w:val="009110BA"/>
    <w:rsid w:val="009208BE"/>
    <w:rsid w:val="009264D6"/>
    <w:rsid w:val="00931E91"/>
    <w:rsid w:val="009E2377"/>
    <w:rsid w:val="009E42EF"/>
    <w:rsid w:val="00A37E0A"/>
    <w:rsid w:val="00A44B9B"/>
    <w:rsid w:val="00AC5CA2"/>
    <w:rsid w:val="00AC7EE0"/>
    <w:rsid w:val="00AD1425"/>
    <w:rsid w:val="00AD19D0"/>
    <w:rsid w:val="00AD28F4"/>
    <w:rsid w:val="00AE73EE"/>
    <w:rsid w:val="00AF0544"/>
    <w:rsid w:val="00AF1A53"/>
    <w:rsid w:val="00B23C4D"/>
    <w:rsid w:val="00B5111B"/>
    <w:rsid w:val="00B56CC3"/>
    <w:rsid w:val="00B616CB"/>
    <w:rsid w:val="00B870F5"/>
    <w:rsid w:val="00B90230"/>
    <w:rsid w:val="00B93606"/>
    <w:rsid w:val="00BA13FE"/>
    <w:rsid w:val="00BB3285"/>
    <w:rsid w:val="00BD0DB3"/>
    <w:rsid w:val="00BE057E"/>
    <w:rsid w:val="00BF6294"/>
    <w:rsid w:val="00C36758"/>
    <w:rsid w:val="00C41E96"/>
    <w:rsid w:val="00C54DB9"/>
    <w:rsid w:val="00C75674"/>
    <w:rsid w:val="00C82266"/>
    <w:rsid w:val="00C95A2A"/>
    <w:rsid w:val="00C96AB3"/>
    <w:rsid w:val="00CA3716"/>
    <w:rsid w:val="00CB37BA"/>
    <w:rsid w:val="00CC00C6"/>
    <w:rsid w:val="00CC5211"/>
    <w:rsid w:val="00D024DF"/>
    <w:rsid w:val="00D54730"/>
    <w:rsid w:val="00D56478"/>
    <w:rsid w:val="00D70C72"/>
    <w:rsid w:val="00D956E1"/>
    <w:rsid w:val="00D97501"/>
    <w:rsid w:val="00DC1F7C"/>
    <w:rsid w:val="00DD5BD4"/>
    <w:rsid w:val="00DD6242"/>
    <w:rsid w:val="00E10179"/>
    <w:rsid w:val="00E3517B"/>
    <w:rsid w:val="00E44EF0"/>
    <w:rsid w:val="00E71B12"/>
    <w:rsid w:val="00E96DD8"/>
    <w:rsid w:val="00EC0978"/>
    <w:rsid w:val="00EC173D"/>
    <w:rsid w:val="00EC51F7"/>
    <w:rsid w:val="00EE1BBA"/>
    <w:rsid w:val="00EE67CD"/>
    <w:rsid w:val="00EF035A"/>
    <w:rsid w:val="00EF04C9"/>
    <w:rsid w:val="00F1200A"/>
    <w:rsid w:val="00F2281A"/>
    <w:rsid w:val="00F468F6"/>
    <w:rsid w:val="00F53614"/>
    <w:rsid w:val="00F6633B"/>
    <w:rsid w:val="00F75302"/>
    <w:rsid w:val="00F94BA5"/>
    <w:rsid w:val="00FB07CC"/>
    <w:rsid w:val="00F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C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662B-BA2B-455B-A3D5-BE494394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4</cp:revision>
  <cp:lastPrinted>2020-09-04T10:58:00Z</cp:lastPrinted>
  <dcterms:created xsi:type="dcterms:W3CDTF">2020-09-04T10:57:00Z</dcterms:created>
  <dcterms:modified xsi:type="dcterms:W3CDTF">2020-09-07T06:51:00Z</dcterms:modified>
</cp:coreProperties>
</file>